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D" w:rsidRDefault="00F7583D" w:rsidP="00A449A4">
      <w:pPr>
        <w:pStyle w:val="Piedepgina"/>
        <w:tabs>
          <w:tab w:val="clear" w:pos="4252"/>
          <w:tab w:val="clear" w:pos="8504"/>
        </w:tabs>
        <w:spacing w:line="360" w:lineRule="auto"/>
        <w:rPr>
          <w:b/>
          <w:bCs/>
          <w:sz w:val="20"/>
        </w:rPr>
      </w:pPr>
    </w:p>
    <w:p w:rsidR="00BB1E72" w:rsidRDefault="00F3746A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FECHA</w:t>
      </w:r>
      <w:r w:rsidR="001F173B">
        <w:rPr>
          <w:b/>
          <w:sz w:val="18"/>
        </w:rPr>
        <w:t xml:space="preserve">: </w:t>
      </w:r>
      <w:r w:rsidR="00F15094">
        <w:rPr>
          <w:b/>
          <w:sz w:val="18"/>
        </w:rPr>
        <w:t xml:space="preserve">  </w:t>
      </w:r>
    </w:p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 xml:space="preserve">HORA </w:t>
      </w:r>
      <w:r w:rsidR="00F5046B">
        <w:rPr>
          <w:b/>
          <w:sz w:val="18"/>
        </w:rPr>
        <w:t xml:space="preserve"> </w:t>
      </w:r>
      <w:r>
        <w:rPr>
          <w:b/>
          <w:sz w:val="18"/>
        </w:rPr>
        <w:t xml:space="preserve">De las </w:t>
      </w:r>
      <w:r w:rsidR="00694B98">
        <w:rPr>
          <w:b/>
          <w:sz w:val="18"/>
        </w:rPr>
        <w:t>_________</w:t>
      </w:r>
      <w:proofErr w:type="gramStart"/>
      <w:r w:rsidR="00694B98">
        <w:rPr>
          <w:b/>
          <w:sz w:val="18"/>
        </w:rPr>
        <w:t xml:space="preserve">_ </w:t>
      </w:r>
      <w:r w:rsidR="00F15094">
        <w:rPr>
          <w:b/>
          <w:sz w:val="18"/>
        </w:rPr>
        <w:t>,</w:t>
      </w:r>
      <w:proofErr w:type="gramEnd"/>
      <w:r w:rsidR="00F15094">
        <w:rPr>
          <w:b/>
          <w:sz w:val="18"/>
        </w:rPr>
        <w:t xml:space="preserve"> </w:t>
      </w:r>
      <w:r>
        <w:rPr>
          <w:b/>
          <w:sz w:val="18"/>
        </w:rPr>
        <w:t>a las</w:t>
      </w:r>
      <w:r w:rsidR="00F15094">
        <w:rPr>
          <w:b/>
          <w:sz w:val="18"/>
        </w:rPr>
        <w:t xml:space="preserve"> </w:t>
      </w:r>
      <w:r w:rsidR="00694B98">
        <w:rPr>
          <w:b/>
          <w:sz w:val="18"/>
        </w:rPr>
        <w:t>_______</w:t>
      </w:r>
      <w:r w:rsidR="00F15094">
        <w:rPr>
          <w:b/>
          <w:sz w:val="18"/>
        </w:rPr>
        <w:t>.</w:t>
      </w:r>
    </w:p>
    <w:p w:rsidR="00927695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LUGAR:</w:t>
      </w:r>
      <w:r w:rsidR="00F15094">
        <w:rPr>
          <w:b/>
          <w:sz w:val="18"/>
        </w:rPr>
        <w:t xml:space="preserve"> </w:t>
      </w:r>
    </w:p>
    <w:p w:rsidR="00927695" w:rsidRDefault="00927695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OBJETIV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7583D">
        <w:trPr>
          <w:trHeight w:val="1208"/>
        </w:trPr>
        <w:tc>
          <w:tcPr>
            <w:tcW w:w="9480" w:type="dxa"/>
          </w:tcPr>
          <w:p w:rsidR="00F7583D" w:rsidRPr="00F15094" w:rsidRDefault="00F7583D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sz w:val="18"/>
        </w:rPr>
      </w:pPr>
      <w:r>
        <w:rPr>
          <w:b/>
          <w:bCs/>
          <w:sz w:val="18"/>
        </w:rPr>
        <w:t xml:space="preserve">ASISTENTES: </w:t>
      </w:r>
      <w:r>
        <w:rPr>
          <w:bCs/>
          <w:sz w:val="18"/>
        </w:rPr>
        <w:t>Lista</w:t>
      </w:r>
      <w:r w:rsidR="00694B98">
        <w:rPr>
          <w:sz w:val="18"/>
        </w:rPr>
        <w:t xml:space="preserve"> de Asistentes adjunta. </w:t>
      </w:r>
      <w:r w:rsidR="008639D3">
        <w:rPr>
          <w:sz w:val="18"/>
        </w:rPr>
        <w:t xml:space="preserve"> </w:t>
      </w:r>
      <w:proofErr w:type="gramStart"/>
      <w:r>
        <w:rPr>
          <w:sz w:val="18"/>
        </w:rPr>
        <w:t>personas</w:t>
      </w:r>
      <w:proofErr w:type="gramEnd"/>
    </w:p>
    <w:p w:rsidR="00F7583D" w:rsidRDefault="00F7583D">
      <w:pPr>
        <w:pStyle w:val="Ttulo3"/>
        <w:spacing w:line="360" w:lineRule="auto"/>
        <w:rPr>
          <w:bCs/>
          <w:sz w:val="18"/>
        </w:rPr>
      </w:pPr>
    </w:p>
    <w:p w:rsidR="00A449A4" w:rsidRDefault="00A449A4" w:rsidP="00A449A4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DESARROLLO Y CONCLUSIONES:</w:t>
      </w:r>
    </w:p>
    <w:tbl>
      <w:tblPr>
        <w:tblW w:w="9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A449A4" w:rsidTr="00A449A4">
        <w:trPr>
          <w:trHeight w:val="2220"/>
        </w:trPr>
        <w:tc>
          <w:tcPr>
            <w:tcW w:w="9165" w:type="dxa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</w:tc>
      </w:tr>
    </w:tbl>
    <w:p w:rsidR="00A449A4" w:rsidRDefault="00A449A4" w:rsidP="00A449A4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840"/>
        <w:gridCol w:w="4437"/>
      </w:tblGrid>
      <w:tr w:rsidR="00A449A4" w:rsidTr="008C7998">
        <w:tc>
          <w:tcPr>
            <w:tcW w:w="4270" w:type="dxa"/>
            <w:tcBorders>
              <w:bottom w:val="single" w:sz="4" w:space="0" w:color="auto"/>
            </w:tcBorders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840" w:type="dxa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  <w:tr w:rsidR="00A449A4" w:rsidTr="008C7998">
        <w:trPr>
          <w:trHeight w:val="511"/>
        </w:trPr>
        <w:tc>
          <w:tcPr>
            <w:tcW w:w="4270" w:type="dxa"/>
            <w:tcBorders>
              <w:top w:val="single" w:sz="4" w:space="0" w:color="auto"/>
            </w:tcBorders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RESPONSABLE DE LA REUNIÓN</w:t>
            </w:r>
          </w:p>
        </w:tc>
        <w:tc>
          <w:tcPr>
            <w:tcW w:w="840" w:type="dxa"/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  <w:tr w:rsidR="00A449A4" w:rsidTr="008C7998">
        <w:tc>
          <w:tcPr>
            <w:tcW w:w="4270" w:type="dxa"/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argo</w:t>
            </w:r>
          </w:p>
        </w:tc>
        <w:tc>
          <w:tcPr>
            <w:tcW w:w="840" w:type="dxa"/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437" w:type="dxa"/>
            <w:vAlign w:val="bottom"/>
          </w:tcPr>
          <w:p w:rsidR="00A449A4" w:rsidRDefault="00A449A4" w:rsidP="008C799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</w:tbl>
    <w:p w:rsidR="00A449A4" w:rsidRDefault="00A449A4" w:rsidP="00A449A4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BC4895" w:rsidRPr="00BC4895" w:rsidRDefault="00A449A4" w:rsidP="00A449A4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Anexo</w:t>
      </w:r>
      <w:r>
        <w:rPr>
          <w:sz w:val="18"/>
        </w:rPr>
        <w:t>: Acta de Asistencia_______ (hojas)</w:t>
      </w:r>
    </w:p>
    <w:p w:rsidR="00BC4895" w:rsidRDefault="00BC4895" w:rsidP="00BC4895">
      <w:pPr>
        <w:tabs>
          <w:tab w:val="left" w:pos="2490"/>
        </w:tabs>
        <w:rPr>
          <w:sz w:val="20"/>
          <w:szCs w:val="20"/>
        </w:rPr>
      </w:pPr>
    </w:p>
    <w:p w:rsidR="00BC4895" w:rsidRDefault="00BC4895" w:rsidP="00BC4895">
      <w:pPr>
        <w:tabs>
          <w:tab w:val="left" w:pos="2490"/>
        </w:tabs>
        <w:rPr>
          <w:sz w:val="20"/>
          <w:szCs w:val="20"/>
        </w:rPr>
      </w:pPr>
    </w:p>
    <w:p w:rsidR="00BC4895" w:rsidRDefault="00BC4895" w:rsidP="00BC4895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ANEXOS</w:t>
      </w:r>
    </w:p>
    <w:p w:rsidR="00BC4895" w:rsidRPr="005E250A" w:rsidRDefault="00BC4895" w:rsidP="00BC4895">
      <w:pPr>
        <w:ind w:left="-142"/>
        <w:rPr>
          <w:b/>
          <w:sz w:val="22"/>
          <w:szCs w:val="22"/>
        </w:rPr>
      </w:pPr>
    </w:p>
    <w:p w:rsidR="00BC4895" w:rsidRDefault="00BC4895" w:rsidP="00BC4895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 xml:space="preserve">ANEXO 1: </w:t>
      </w:r>
      <w:r w:rsidRPr="00F65943">
        <w:rPr>
          <w:rFonts w:ascii="Arial" w:hAnsi="Arial" w:cs="Arial"/>
          <w:b/>
          <w:sz w:val="22"/>
          <w:szCs w:val="22"/>
        </w:rPr>
        <w:t>CONTROL DE CAMBIOS</w:t>
      </w:r>
    </w:p>
    <w:p w:rsidR="00BC4895" w:rsidRDefault="00BC4895" w:rsidP="00BC4895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BC4895" w:rsidRPr="00D2285A" w:rsidTr="008C7998">
        <w:tc>
          <w:tcPr>
            <w:tcW w:w="1000" w:type="pct"/>
            <w:shd w:val="clear" w:color="auto" w:fill="F2DBDB" w:themeFill="accent2" w:themeFillTint="33"/>
            <w:vAlign w:val="center"/>
          </w:tcPr>
          <w:p w:rsidR="00BC4895" w:rsidRPr="00D2285A" w:rsidRDefault="00BC4895" w:rsidP="008C79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BC4895" w:rsidRPr="00D2285A" w:rsidRDefault="00BC4895" w:rsidP="008C79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BC4895" w:rsidRPr="00D2285A" w:rsidRDefault="00BC4895" w:rsidP="008C79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BC4895" w:rsidRPr="00D2285A" w:rsidRDefault="00BC4895" w:rsidP="008C79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BC4895" w:rsidRPr="00D2285A" w:rsidRDefault="00BC4895" w:rsidP="008C79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5A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</w:tbl>
    <w:p w:rsidR="00BC4895" w:rsidRDefault="00BC4895" w:rsidP="00BC4895">
      <w:pPr>
        <w:pStyle w:val="Prrafodelista"/>
        <w:ind w:left="-142"/>
      </w:pPr>
    </w:p>
    <w:p w:rsidR="00BC4895" w:rsidRDefault="00BC4895" w:rsidP="00BC4895">
      <w:pPr>
        <w:pStyle w:val="Prrafodelista"/>
        <w:ind w:left="-142"/>
      </w:pPr>
    </w:p>
    <w:p w:rsidR="00BC4895" w:rsidRDefault="00BC4895" w:rsidP="00BC4895"/>
    <w:p w:rsidR="00BC4895" w:rsidRDefault="00BC4895" w:rsidP="00BC4895">
      <w:pPr>
        <w:tabs>
          <w:tab w:val="left" w:pos="2490"/>
        </w:tabs>
        <w:rPr>
          <w:sz w:val="20"/>
          <w:szCs w:val="20"/>
        </w:rPr>
      </w:pPr>
    </w:p>
    <w:p w:rsidR="00BC4895" w:rsidRDefault="00BC4895" w:rsidP="00A449A4">
      <w:pPr>
        <w:pStyle w:val="Encabezado"/>
        <w:tabs>
          <w:tab w:val="clear" w:pos="4252"/>
          <w:tab w:val="clear" w:pos="8504"/>
        </w:tabs>
        <w:spacing w:line="360" w:lineRule="auto"/>
        <w:rPr>
          <w:sz w:val="18"/>
        </w:rPr>
      </w:pPr>
    </w:p>
    <w:sectPr w:rsidR="00BC4895" w:rsidSect="000A0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FD" w:rsidRDefault="00C06AFD">
      <w:r>
        <w:separator/>
      </w:r>
    </w:p>
  </w:endnote>
  <w:endnote w:type="continuationSeparator" w:id="0">
    <w:p w:rsidR="00C06AFD" w:rsidRDefault="00C0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322E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F7583D">
    <w:pPr>
      <w:pStyle w:val="Piedepgina"/>
      <w:framePr w:wrap="around" w:vAnchor="text" w:hAnchor="page" w:x="9862" w:y="56"/>
      <w:rPr>
        <w:rStyle w:val="Nmerodepgina"/>
        <w:sz w:val="16"/>
      </w:rPr>
    </w:pPr>
    <w:r>
      <w:rPr>
        <w:rStyle w:val="Nmerodepgina"/>
        <w:sz w:val="16"/>
      </w:rPr>
      <w:t>Página _</w:t>
    </w:r>
    <w:r w:rsidR="00BC4895">
      <w:rPr>
        <w:rStyle w:val="Nmerodepgina"/>
        <w:sz w:val="16"/>
      </w:rPr>
      <w:t>2</w:t>
    </w:r>
    <w:r>
      <w:rPr>
        <w:rStyle w:val="Nmerodepgina"/>
        <w:sz w:val="16"/>
      </w:rPr>
      <w:t>_ de _</w:t>
    </w:r>
    <w:r w:rsidR="00BC4895">
      <w:rPr>
        <w:rStyle w:val="Nmerodepgina"/>
        <w:sz w:val="16"/>
      </w:rPr>
      <w:t>2</w:t>
    </w:r>
    <w:r>
      <w:rPr>
        <w:rStyle w:val="Nmerodepgina"/>
        <w:sz w:val="16"/>
      </w:rPr>
      <w:t>__</w:t>
    </w:r>
  </w:p>
  <w:p w:rsidR="00F7583D" w:rsidRDefault="00F7583D">
    <w:pPr>
      <w:pStyle w:val="Piedepgina"/>
      <w:jc w:val="center"/>
      <w:rPr>
        <w:sz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A6" w:rsidRDefault="002D57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FD" w:rsidRDefault="00C06AFD">
      <w:r>
        <w:separator/>
      </w:r>
    </w:p>
  </w:footnote>
  <w:footnote w:type="continuationSeparator" w:id="0">
    <w:p w:rsidR="00C06AFD" w:rsidRDefault="00C0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A6" w:rsidRDefault="002D57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544"/>
      <w:gridCol w:w="3118"/>
    </w:tblGrid>
    <w:tr w:rsidR="006D7028" w:rsidTr="00A449A4">
      <w:trPr>
        <w:cantSplit/>
        <w:trHeight w:val="346"/>
      </w:trPr>
      <w:tc>
        <w:tcPr>
          <w:tcW w:w="3261" w:type="dxa"/>
          <w:vMerge w:val="restart"/>
        </w:tcPr>
        <w:p w:rsidR="006D7028" w:rsidRDefault="006D7028"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2A214BAB" wp14:editId="5A60B4B0">
                <wp:simplePos x="0" y="0"/>
                <wp:positionH relativeFrom="column">
                  <wp:posOffset>-117475</wp:posOffset>
                </wp:positionH>
                <wp:positionV relativeFrom="paragraph">
                  <wp:posOffset>205740</wp:posOffset>
                </wp:positionV>
                <wp:extent cx="1912620" cy="723900"/>
                <wp:effectExtent l="0" t="0" r="0" b="0"/>
                <wp:wrapSquare wrapText="bothSides"/>
                <wp:docPr id="8" name="Imagen 32" descr="papeleria-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apeleria-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5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9A4">
            <w:rPr>
              <w:noProof/>
              <w:lang w:val="es-CO" w:eastAsia="es-CO"/>
            </w:rPr>
            <w:t xml:space="preserve">  </w:t>
          </w:r>
        </w:p>
      </w:tc>
      <w:tc>
        <w:tcPr>
          <w:tcW w:w="3544" w:type="dxa"/>
          <w:vMerge w:val="restart"/>
          <w:vAlign w:val="center"/>
        </w:tcPr>
        <w:p w:rsidR="006D7028" w:rsidRPr="00A449A4" w:rsidRDefault="00A449A4">
          <w:pPr>
            <w:pStyle w:val="Ttulo1"/>
            <w:jc w:val="center"/>
            <w:rPr>
              <w:rFonts w:asciiTheme="minorHAnsi" w:hAnsiTheme="minorHAnsi"/>
            </w:rPr>
          </w:pPr>
          <w:r w:rsidRPr="00A449A4">
            <w:rPr>
              <w:rFonts w:asciiTheme="minorHAnsi" w:hAnsiTheme="minorHAnsi"/>
            </w:rPr>
            <w:t>ACTA –ENCUENTRO ESTRATEGIA DE RECUPERACION EMOCIONAL A NIVEL GRUPAL –EREG-</w:t>
          </w:r>
        </w:p>
      </w:tc>
      <w:tc>
        <w:tcPr>
          <w:tcW w:w="3118" w:type="dxa"/>
          <w:vAlign w:val="center"/>
        </w:tcPr>
        <w:p w:rsidR="006D7028" w:rsidRPr="006D7028" w:rsidRDefault="006D7028" w:rsidP="006D7028">
          <w:pPr>
            <w:pStyle w:val="Ttulo1"/>
            <w:jc w:val="left"/>
            <w:rPr>
              <w:b w:val="0"/>
              <w:sz w:val="20"/>
              <w:szCs w:val="20"/>
            </w:rPr>
          </w:pPr>
          <w:r w:rsidRPr="006D7028">
            <w:rPr>
              <w:b w:val="0"/>
              <w:sz w:val="20"/>
              <w:szCs w:val="20"/>
            </w:rPr>
            <w:t>Código:</w:t>
          </w:r>
          <w:r w:rsidR="00A449A4">
            <w:rPr>
              <w:b w:val="0"/>
              <w:sz w:val="20"/>
              <w:szCs w:val="20"/>
            </w:rPr>
            <w:t xml:space="preserve"> </w:t>
          </w:r>
          <w:r w:rsidR="00912E6A">
            <w:rPr>
              <w:b w:val="0"/>
              <w:sz w:val="16"/>
              <w:szCs w:val="20"/>
            </w:rPr>
            <w:t>400.08.19-1</w:t>
          </w:r>
        </w:p>
      </w:tc>
    </w:tr>
    <w:tr w:rsidR="006D7028" w:rsidTr="00A449A4">
      <w:trPr>
        <w:cantSplit/>
        <w:trHeight w:val="331"/>
      </w:trPr>
      <w:tc>
        <w:tcPr>
          <w:tcW w:w="3261" w:type="dxa"/>
          <w:vMerge/>
        </w:tcPr>
        <w:p w:rsidR="006D7028" w:rsidRDefault="006D7028">
          <w:pPr>
            <w:rPr>
              <w:lang w:val="en-GB"/>
            </w:rPr>
          </w:pPr>
        </w:p>
      </w:tc>
      <w:tc>
        <w:tcPr>
          <w:tcW w:w="3544" w:type="dxa"/>
          <w:vMerge/>
          <w:vAlign w:val="center"/>
        </w:tcPr>
        <w:p w:rsidR="006D7028" w:rsidRPr="00A449A4" w:rsidRDefault="006D7028">
          <w:pPr>
            <w:rPr>
              <w:rFonts w:asciiTheme="minorHAnsi" w:hAnsiTheme="minorHAnsi"/>
              <w:b/>
              <w:lang w:val="en-GB"/>
            </w:rPr>
          </w:pPr>
        </w:p>
      </w:tc>
      <w:tc>
        <w:tcPr>
          <w:tcW w:w="3118" w:type="dxa"/>
          <w:vAlign w:val="center"/>
        </w:tcPr>
        <w:p w:rsidR="006D7028" w:rsidRPr="006D7028" w:rsidRDefault="006D7028">
          <w:pPr>
            <w:rPr>
              <w:sz w:val="20"/>
              <w:szCs w:val="20"/>
              <w:lang w:val="en-GB"/>
            </w:rPr>
          </w:pPr>
          <w:r w:rsidRPr="006D7028">
            <w:rPr>
              <w:sz w:val="20"/>
              <w:szCs w:val="20"/>
              <w:lang w:val="en-GB"/>
            </w:rPr>
            <w:t>Versión:</w:t>
          </w:r>
          <w:r w:rsidR="00912E6A">
            <w:rPr>
              <w:sz w:val="20"/>
              <w:szCs w:val="20"/>
              <w:lang w:val="en-GB"/>
            </w:rPr>
            <w:t xml:space="preserve"> 01</w:t>
          </w:r>
        </w:p>
      </w:tc>
    </w:tr>
    <w:tr w:rsidR="006D7028" w:rsidTr="00A449A4">
      <w:trPr>
        <w:cantSplit/>
        <w:trHeight w:val="331"/>
      </w:trPr>
      <w:tc>
        <w:tcPr>
          <w:tcW w:w="3261" w:type="dxa"/>
          <w:vMerge/>
        </w:tcPr>
        <w:p w:rsidR="006D7028" w:rsidRDefault="006D7028">
          <w:pPr>
            <w:rPr>
              <w:lang w:val="en-GB"/>
            </w:rPr>
          </w:pPr>
        </w:p>
      </w:tc>
      <w:tc>
        <w:tcPr>
          <w:tcW w:w="3544" w:type="dxa"/>
          <w:vAlign w:val="center"/>
        </w:tcPr>
        <w:p w:rsidR="006D7028" w:rsidRPr="00A449A4" w:rsidRDefault="00C14CEA" w:rsidP="001421BA">
          <w:pPr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>PROCESO GESTIÓN DE REPARACI</w:t>
          </w:r>
          <w:r w:rsidR="00912E6A">
            <w:rPr>
              <w:rFonts w:asciiTheme="minorHAnsi" w:hAnsiTheme="minorHAnsi"/>
              <w:sz w:val="20"/>
              <w:szCs w:val="20"/>
              <w:lang w:val="es-CO"/>
            </w:rPr>
            <w:t>ÓN</w:t>
          </w: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INDIVIDUAL Y COLECTIVA</w:t>
          </w:r>
          <w:r w:rsidR="00912E6A">
            <w:rPr>
              <w:rFonts w:asciiTheme="minorHAnsi" w:hAnsiTheme="minorHAnsi"/>
              <w:sz w:val="20"/>
              <w:szCs w:val="20"/>
              <w:lang w:val="es-CO"/>
            </w:rPr>
            <w:t xml:space="preserve"> </w:t>
          </w:r>
        </w:p>
      </w:tc>
      <w:tc>
        <w:tcPr>
          <w:tcW w:w="3118" w:type="dxa"/>
          <w:vAlign w:val="center"/>
        </w:tcPr>
        <w:p w:rsidR="006D7028" w:rsidRPr="006D7028" w:rsidRDefault="006D7028" w:rsidP="00081714">
          <w:pPr>
            <w:rPr>
              <w:sz w:val="20"/>
              <w:szCs w:val="20"/>
              <w:lang w:val="en-GB"/>
            </w:rPr>
          </w:pPr>
          <w:r w:rsidRPr="006D7028">
            <w:rPr>
              <w:sz w:val="20"/>
              <w:szCs w:val="20"/>
              <w:lang w:val="en-GB"/>
            </w:rPr>
            <w:t>Fecha de Aprobación</w:t>
          </w:r>
          <w:r>
            <w:rPr>
              <w:sz w:val="20"/>
              <w:szCs w:val="20"/>
              <w:lang w:val="en-GB"/>
            </w:rPr>
            <w:t xml:space="preserve">: </w:t>
          </w:r>
          <w:r w:rsidR="00912E6A">
            <w:rPr>
              <w:sz w:val="16"/>
              <w:szCs w:val="20"/>
              <w:lang w:val="en-GB"/>
            </w:rPr>
            <w:t>14/08/2014</w:t>
          </w:r>
        </w:p>
      </w:tc>
    </w:tr>
    <w:tr w:rsidR="006D7028" w:rsidTr="00A449A4">
      <w:trPr>
        <w:cantSplit/>
        <w:trHeight w:val="371"/>
      </w:trPr>
      <w:tc>
        <w:tcPr>
          <w:tcW w:w="3261" w:type="dxa"/>
          <w:vMerge/>
        </w:tcPr>
        <w:p w:rsidR="006D7028" w:rsidRDefault="006D7028"/>
      </w:tc>
      <w:tc>
        <w:tcPr>
          <w:tcW w:w="3544" w:type="dxa"/>
          <w:vAlign w:val="center"/>
        </w:tcPr>
        <w:p w:rsidR="006D7028" w:rsidRPr="00A449A4" w:rsidRDefault="00A449A4" w:rsidP="00A449A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A449A4">
            <w:rPr>
              <w:rFonts w:asciiTheme="minorHAnsi" w:hAnsiTheme="minorHAnsi"/>
              <w:sz w:val="20"/>
              <w:szCs w:val="20"/>
            </w:rPr>
            <w:t>PROCEDIMIENTO ESTRATEGIA DE RECUPERACIÓN EMOCIONAL A NIVEL GRUPAL –ERE-G-</w:t>
          </w:r>
        </w:p>
      </w:tc>
      <w:tc>
        <w:tcPr>
          <w:tcW w:w="3118" w:type="dxa"/>
          <w:vAlign w:val="center"/>
        </w:tcPr>
        <w:p w:rsidR="006D7028" w:rsidRPr="006D7028" w:rsidRDefault="00E52236" w:rsidP="00E52236">
          <w:pPr>
            <w:rPr>
              <w:sz w:val="20"/>
              <w:szCs w:val="20"/>
            </w:rPr>
          </w:pPr>
          <w:r w:rsidRPr="00E52236">
            <w:rPr>
              <w:sz w:val="20"/>
              <w:szCs w:val="20"/>
            </w:rPr>
            <w:t>Página</w:t>
          </w:r>
          <w:r w:rsidR="002D57A6">
            <w:rPr>
              <w:sz w:val="20"/>
              <w:szCs w:val="20"/>
            </w:rPr>
            <w:t>:</w:t>
          </w:r>
          <w:bookmarkStart w:id="0" w:name="_GoBack"/>
          <w:bookmarkEnd w:id="0"/>
          <w:r w:rsidRPr="00E52236">
            <w:rPr>
              <w:sz w:val="20"/>
              <w:szCs w:val="20"/>
            </w:rPr>
            <w:t xml:space="preserve"> </w:t>
          </w:r>
          <w:r w:rsidRPr="00E52236">
            <w:rPr>
              <w:b/>
              <w:bCs/>
              <w:sz w:val="20"/>
              <w:szCs w:val="20"/>
            </w:rPr>
            <w:fldChar w:fldCharType="begin"/>
          </w:r>
          <w:r w:rsidRPr="00E52236">
            <w:rPr>
              <w:b/>
              <w:bCs/>
              <w:sz w:val="20"/>
              <w:szCs w:val="20"/>
            </w:rPr>
            <w:instrText>PAGE  \* Arabic  \* MERGEFORMAT</w:instrText>
          </w:r>
          <w:r w:rsidRPr="00E52236">
            <w:rPr>
              <w:b/>
              <w:bCs/>
              <w:sz w:val="20"/>
              <w:szCs w:val="20"/>
            </w:rPr>
            <w:fldChar w:fldCharType="separate"/>
          </w:r>
          <w:r w:rsidR="002D57A6">
            <w:rPr>
              <w:b/>
              <w:bCs/>
              <w:noProof/>
              <w:sz w:val="20"/>
              <w:szCs w:val="20"/>
            </w:rPr>
            <w:t>1</w:t>
          </w:r>
          <w:r w:rsidRPr="00E52236">
            <w:rPr>
              <w:b/>
              <w:bCs/>
              <w:sz w:val="20"/>
              <w:szCs w:val="20"/>
            </w:rPr>
            <w:fldChar w:fldCharType="end"/>
          </w:r>
          <w:r w:rsidRPr="00E52236">
            <w:rPr>
              <w:sz w:val="20"/>
              <w:szCs w:val="20"/>
            </w:rPr>
            <w:t xml:space="preserve"> de </w:t>
          </w:r>
          <w:r w:rsidRPr="00E52236">
            <w:rPr>
              <w:b/>
              <w:bCs/>
              <w:sz w:val="20"/>
              <w:szCs w:val="20"/>
            </w:rPr>
            <w:fldChar w:fldCharType="begin"/>
          </w:r>
          <w:r w:rsidRPr="00E52236">
            <w:rPr>
              <w:b/>
              <w:bCs/>
              <w:sz w:val="20"/>
              <w:szCs w:val="20"/>
            </w:rPr>
            <w:instrText>NUMPAGES  \* Arabic  \* MERGEFORMAT</w:instrText>
          </w:r>
          <w:r w:rsidRPr="00E52236">
            <w:rPr>
              <w:b/>
              <w:bCs/>
              <w:sz w:val="20"/>
              <w:szCs w:val="20"/>
            </w:rPr>
            <w:fldChar w:fldCharType="separate"/>
          </w:r>
          <w:r w:rsidR="002D57A6">
            <w:rPr>
              <w:b/>
              <w:bCs/>
              <w:noProof/>
              <w:sz w:val="20"/>
              <w:szCs w:val="20"/>
            </w:rPr>
            <w:t>2</w:t>
          </w:r>
          <w:r w:rsidRPr="00E52236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F7583D" w:rsidRPr="00AE02E4" w:rsidRDefault="00F7583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A6" w:rsidRDefault="002D5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3D"/>
    <w:rsid w:val="0004797C"/>
    <w:rsid w:val="00050C9E"/>
    <w:rsid w:val="00081714"/>
    <w:rsid w:val="000A014B"/>
    <w:rsid w:val="000D632D"/>
    <w:rsid w:val="0010528F"/>
    <w:rsid w:val="00113E14"/>
    <w:rsid w:val="00141840"/>
    <w:rsid w:val="001421BA"/>
    <w:rsid w:val="001B5C21"/>
    <w:rsid w:val="001B6619"/>
    <w:rsid w:val="001C39F9"/>
    <w:rsid w:val="001F0554"/>
    <w:rsid w:val="001F173B"/>
    <w:rsid w:val="002026AE"/>
    <w:rsid w:val="00204501"/>
    <w:rsid w:val="00247D5C"/>
    <w:rsid w:val="00251F22"/>
    <w:rsid w:val="00253885"/>
    <w:rsid w:val="00292C1F"/>
    <w:rsid w:val="002B2D7F"/>
    <w:rsid w:val="002B2EE8"/>
    <w:rsid w:val="002D57A6"/>
    <w:rsid w:val="002E1062"/>
    <w:rsid w:val="002F560F"/>
    <w:rsid w:val="002F699A"/>
    <w:rsid w:val="00322E55"/>
    <w:rsid w:val="003437A3"/>
    <w:rsid w:val="0042080A"/>
    <w:rsid w:val="0049750E"/>
    <w:rsid w:val="004C79D0"/>
    <w:rsid w:val="004D34FC"/>
    <w:rsid w:val="004E2ABC"/>
    <w:rsid w:val="00505DDD"/>
    <w:rsid w:val="00511271"/>
    <w:rsid w:val="005145CC"/>
    <w:rsid w:val="00514C76"/>
    <w:rsid w:val="00543A70"/>
    <w:rsid w:val="0054473C"/>
    <w:rsid w:val="005536F0"/>
    <w:rsid w:val="0056073D"/>
    <w:rsid w:val="00694B98"/>
    <w:rsid w:val="00696799"/>
    <w:rsid w:val="006D7028"/>
    <w:rsid w:val="006E40D5"/>
    <w:rsid w:val="007A001C"/>
    <w:rsid w:val="007B256D"/>
    <w:rsid w:val="007C3BDB"/>
    <w:rsid w:val="007C513A"/>
    <w:rsid w:val="00811E45"/>
    <w:rsid w:val="008431A1"/>
    <w:rsid w:val="00862ADC"/>
    <w:rsid w:val="008639D3"/>
    <w:rsid w:val="008A6AC3"/>
    <w:rsid w:val="008C54B7"/>
    <w:rsid w:val="008F0CE4"/>
    <w:rsid w:val="009031E8"/>
    <w:rsid w:val="00912E6A"/>
    <w:rsid w:val="009246C0"/>
    <w:rsid w:val="00927695"/>
    <w:rsid w:val="00933860"/>
    <w:rsid w:val="00953224"/>
    <w:rsid w:val="009852D8"/>
    <w:rsid w:val="009A153F"/>
    <w:rsid w:val="009A5C80"/>
    <w:rsid w:val="00A449A4"/>
    <w:rsid w:val="00A7068F"/>
    <w:rsid w:val="00A84C72"/>
    <w:rsid w:val="00A9707B"/>
    <w:rsid w:val="00AE02E4"/>
    <w:rsid w:val="00B31559"/>
    <w:rsid w:val="00B33B90"/>
    <w:rsid w:val="00B704B3"/>
    <w:rsid w:val="00B91624"/>
    <w:rsid w:val="00BB1E72"/>
    <w:rsid w:val="00BC4895"/>
    <w:rsid w:val="00C06AFD"/>
    <w:rsid w:val="00C14CEA"/>
    <w:rsid w:val="00C356C3"/>
    <w:rsid w:val="00C35E4C"/>
    <w:rsid w:val="00CA5A2E"/>
    <w:rsid w:val="00D46513"/>
    <w:rsid w:val="00D67BED"/>
    <w:rsid w:val="00DB2E8A"/>
    <w:rsid w:val="00DC61F3"/>
    <w:rsid w:val="00DF438B"/>
    <w:rsid w:val="00E01916"/>
    <w:rsid w:val="00E20F96"/>
    <w:rsid w:val="00E22936"/>
    <w:rsid w:val="00E52236"/>
    <w:rsid w:val="00E8784D"/>
    <w:rsid w:val="00E92041"/>
    <w:rsid w:val="00EE16C8"/>
    <w:rsid w:val="00F01F24"/>
    <w:rsid w:val="00F15094"/>
    <w:rsid w:val="00F26E8C"/>
    <w:rsid w:val="00F31A7D"/>
    <w:rsid w:val="00F3746A"/>
    <w:rsid w:val="00F4356C"/>
    <w:rsid w:val="00F5046B"/>
    <w:rsid w:val="00F7583D"/>
    <w:rsid w:val="00F854E7"/>
    <w:rsid w:val="00FA4565"/>
    <w:rsid w:val="00FA6EAF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E7F6F0EA-48FC-4546-923E-691FEA6D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Puest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C4895"/>
    <w:pPr>
      <w:ind w:left="708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BC4895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4FB4-836E-4E03-938B-05C9D9A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NATHER BISMARK RODRIGUEZ MOLINA</cp:lastModifiedBy>
  <cp:revision>9</cp:revision>
  <cp:lastPrinted>2009-12-22T21:15:00Z</cp:lastPrinted>
  <dcterms:created xsi:type="dcterms:W3CDTF">2014-07-30T19:59:00Z</dcterms:created>
  <dcterms:modified xsi:type="dcterms:W3CDTF">2015-09-29T19:05:00Z</dcterms:modified>
</cp:coreProperties>
</file>